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35" w:rsidRPr="00B844F9" w:rsidRDefault="00C822D3" w:rsidP="00B844F9">
      <w:pPr>
        <w:spacing w:after="0"/>
        <w:jc w:val="center"/>
        <w:rPr>
          <w:b/>
          <w:sz w:val="32"/>
          <w:szCs w:val="32"/>
        </w:rPr>
      </w:pPr>
      <w:r w:rsidRPr="00B844F9">
        <w:rPr>
          <w:b/>
          <w:sz w:val="32"/>
          <w:szCs w:val="32"/>
        </w:rPr>
        <w:t>Ôn tậ</w:t>
      </w:r>
      <w:r w:rsidR="00B844F9" w:rsidRPr="00B844F9">
        <w:rPr>
          <w:b/>
          <w:sz w:val="32"/>
          <w:szCs w:val="32"/>
        </w:rPr>
        <w:t>p Hóa 8</w:t>
      </w:r>
    </w:p>
    <w:p w:rsidR="003A16E7" w:rsidRDefault="00B844F9" w:rsidP="00221FE5">
      <w:pPr>
        <w:spacing w:after="0"/>
        <w:jc w:val="center"/>
        <w:rPr>
          <w:b/>
          <w:szCs w:val="28"/>
        </w:rPr>
      </w:pPr>
      <w:r w:rsidRPr="00B844F9">
        <w:rPr>
          <w:b/>
          <w:szCs w:val="28"/>
        </w:rPr>
        <w:t xml:space="preserve">(từ ngày </w:t>
      </w:r>
      <w:r w:rsidR="006A1167">
        <w:rPr>
          <w:b/>
          <w:szCs w:val="28"/>
        </w:rPr>
        <w:t>2/3</w:t>
      </w:r>
      <w:r w:rsidRPr="00B844F9">
        <w:rPr>
          <w:b/>
          <w:szCs w:val="28"/>
        </w:rPr>
        <w:t xml:space="preserve"> đến </w:t>
      </w:r>
      <w:r w:rsidR="006A1167">
        <w:rPr>
          <w:b/>
          <w:szCs w:val="28"/>
        </w:rPr>
        <w:t>15</w:t>
      </w:r>
      <w:r w:rsidRPr="00B844F9">
        <w:rPr>
          <w:b/>
          <w:szCs w:val="28"/>
        </w:rPr>
        <w:t>/</w:t>
      </w:r>
      <w:r w:rsidR="006A1167">
        <w:rPr>
          <w:b/>
          <w:szCs w:val="28"/>
        </w:rPr>
        <w:t>3</w:t>
      </w:r>
      <w:r w:rsidRPr="00B844F9">
        <w:rPr>
          <w:b/>
          <w:szCs w:val="28"/>
        </w:rPr>
        <w:t>)</w:t>
      </w:r>
    </w:p>
    <w:p w:rsidR="00B05894" w:rsidRDefault="00B05894" w:rsidP="00B05894">
      <w:pPr>
        <w:spacing w:after="0"/>
        <w:rPr>
          <w:b/>
          <w:szCs w:val="28"/>
        </w:rPr>
      </w:pPr>
      <w:r>
        <w:rPr>
          <w:b/>
          <w:szCs w:val="28"/>
        </w:rPr>
        <w:t>A / Lý Thuyết</w:t>
      </w:r>
    </w:p>
    <w:p w:rsidR="00273EC7" w:rsidRPr="00273EC7" w:rsidRDefault="00273EC7" w:rsidP="00B05894">
      <w:pPr>
        <w:spacing w:after="0" w:line="240" w:lineRule="auto"/>
        <w:ind w:firstLine="141"/>
        <w:jc w:val="left"/>
        <w:rPr>
          <w:rFonts w:ascii="VNI-Times" w:eastAsia="Times New Roman" w:hAnsi="VNI-Times" w:cs="Times New Roman"/>
          <w:b/>
          <w:sz w:val="24"/>
          <w:szCs w:val="24"/>
        </w:rPr>
      </w:pPr>
      <w:r w:rsidRPr="00273EC7">
        <w:rPr>
          <w:rFonts w:ascii="VNI-Times" w:eastAsia="Times New Roman" w:hAnsi="VNI-Times" w:cs="Times New Roman"/>
          <w:b/>
          <w:sz w:val="24"/>
          <w:szCs w:val="24"/>
        </w:rPr>
        <w:t>Phaûn öùng hoaù hôïp  - Phaûn öùng phaân huyû</w:t>
      </w:r>
    </w:p>
    <w:p w:rsidR="00273EC7" w:rsidRPr="00273EC7" w:rsidRDefault="00221FE5" w:rsidP="00273EC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-284" w:hanging="1156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0B0728" wp14:editId="461E7295">
                <wp:simplePos x="0" y="0"/>
                <wp:positionH relativeFrom="column">
                  <wp:posOffset>1181100</wp:posOffset>
                </wp:positionH>
                <wp:positionV relativeFrom="paragraph">
                  <wp:posOffset>186690</wp:posOffset>
                </wp:positionV>
                <wp:extent cx="342900" cy="342900"/>
                <wp:effectExtent l="0" t="0" r="3810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3060" y="3780"/>
                          <a:chExt cx="540" cy="540"/>
                        </a:xfrm>
                      </wpg:grpSpPr>
                      <wps:wsp>
                        <wps:cNvPr id="20" name="Line 18"/>
                        <wps:cNvCnPr/>
                        <wps:spPr bwMode="auto">
                          <a:xfrm>
                            <a:off x="3060" y="41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37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EC7" w:rsidRDefault="00273EC7" w:rsidP="00273EC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93pt;margin-top:14.7pt;width:27pt;height:27pt;z-index:251660288" coordorigin="3060,3780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">
                <v:line id="Line 18" o:spid="_x0000_s1027" style="position:absolute;visibility:visible;mso-wrap-style:square" from="3060,4140" to="36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060;top:37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73EC7" w:rsidRDefault="00273EC7" w:rsidP="00273EC7">
                        <w:pPr>
                          <w:rPr>
                            <w:vertAlign w:val="superscript"/>
                          </w:rPr>
                        </w:pPr>
                        <w:r>
                          <w:t>t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>Phaûn öùng hoaù hôïp: laø phaûn öùng hoaù hoïc trong ñoù chæ coù 1 chaát môùi ñöôïc taïo thaønh töø 2 hay nhieàu chaát ban ñaàu</w:t>
      </w:r>
    </w:p>
    <w:p w:rsidR="00273EC7" w:rsidRPr="00273EC7" w:rsidRDefault="00273EC7" w:rsidP="00273EC7">
      <w:pPr>
        <w:spacing w:after="0" w:line="240" w:lineRule="auto"/>
        <w:ind w:left="-142" w:firstLine="426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sz w:val="24"/>
          <w:szCs w:val="24"/>
        </w:rPr>
        <w:t>VD:  S  +  O</w:t>
      </w:r>
      <w:r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  <w:r w:rsidRPr="00273EC7">
        <w:rPr>
          <w:rFonts w:ascii="VNI-Times" w:eastAsia="Times New Roman" w:hAnsi="VNI-Times" w:cs="Times New Roman"/>
          <w:sz w:val="24"/>
          <w:szCs w:val="24"/>
        </w:rPr>
        <w:t xml:space="preserve">               SO</w:t>
      </w:r>
      <w:r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  <w:r w:rsidRPr="00273EC7">
        <w:rPr>
          <w:rFonts w:ascii="VNI-Times" w:eastAsia="Times New Roman" w:hAnsi="VNI-Times" w:cs="Times New Roman"/>
          <w:sz w:val="24"/>
          <w:szCs w:val="24"/>
        </w:rPr>
        <w:t xml:space="preserve">     </w:t>
      </w:r>
    </w:p>
    <w:p w:rsidR="00273EC7" w:rsidRPr="00273EC7" w:rsidRDefault="00273EC7" w:rsidP="00221FE5">
      <w:pPr>
        <w:spacing w:after="0" w:line="240" w:lineRule="auto"/>
        <w:ind w:left="-142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sz w:val="24"/>
          <w:szCs w:val="24"/>
        </w:rPr>
        <w:t>b) Phaûn öùng phaân huyû: laø phaûn öùng hoaù hoïc trong ñoù töø 1 chaát ban ñaàu sinh ra 2 hay nhieàu chaát môùi</w:t>
      </w:r>
    </w:p>
    <w:p w:rsidR="00273EC7" w:rsidRPr="00273EC7" w:rsidRDefault="00B05894" w:rsidP="00B05894">
      <w:pPr>
        <w:rPr>
          <w:vertAlign w:val="superscript"/>
        </w:rPr>
      </w:pPr>
      <w:r w:rsidRPr="00273EC7">
        <w:rPr>
          <w:rFonts w:ascii="VNI-Times" w:eastAsia="Times New Roman" w:hAnsi="VNI-Time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1D62F" wp14:editId="1152BB1E">
                <wp:simplePos x="0" y="0"/>
                <wp:positionH relativeFrom="column">
                  <wp:posOffset>992995</wp:posOffset>
                </wp:positionH>
                <wp:positionV relativeFrom="paragraph">
                  <wp:posOffset>221867</wp:posOffset>
                </wp:positionV>
                <wp:extent cx="1059180" cy="342900"/>
                <wp:effectExtent l="0" t="76200" r="0" b="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342900"/>
                          <a:chOff x="3060" y="4140"/>
                          <a:chExt cx="1668" cy="540"/>
                        </a:xfrm>
                      </wpg:grpSpPr>
                      <wps:wsp>
                        <wps:cNvPr id="23" name="Line 15"/>
                        <wps:cNvCnPr/>
                        <wps:spPr bwMode="auto">
                          <a:xfrm>
                            <a:off x="3060" y="41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41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EC7" w:rsidRDefault="00273EC7" w:rsidP="00273EC7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9" style="position:absolute;left:0;text-align:left;margin-left:78.2pt;margin-top:17.45pt;width:83.4pt;height:27pt;z-index:251659264" coordorigin="3060,4140" coordsize="166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">
                <v:line id="Line 15" o:spid="_x0000_s1030" style="position:absolute;visibility:visible;mso-wrap-style:square" from="3060,4140" to="36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shape id="Text Box 16" o:spid="_x0000_s1031" type="#_x0000_t202" style="position:absolute;left:4188;top:41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73EC7" w:rsidRDefault="00273EC7" w:rsidP="00273EC7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>VD: 2 KMn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 xml:space="preserve">4      </w:t>
      </w:r>
      <w:r>
        <w:t>t</w:t>
      </w:r>
      <w:r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rPr>
          <w:rFonts w:ascii="VNI-Times" w:eastAsia="Times New Roman" w:hAnsi="VNI-Times" w:cs="Times New Roman"/>
          <w:sz w:val="24"/>
          <w:szCs w:val="24"/>
        </w:rPr>
        <w:t xml:space="preserve">        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 xml:space="preserve"> K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>Mn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4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 xml:space="preserve">      +     Mn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 xml:space="preserve">       +    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</w:p>
    <w:p w:rsidR="00273EC7" w:rsidRPr="00273EC7" w:rsidRDefault="00273EC7" w:rsidP="00221FE5">
      <w:pPr>
        <w:spacing w:after="0" w:line="240" w:lineRule="auto"/>
        <w:ind w:left="-142" w:firstLine="568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b/>
          <w:sz w:val="24"/>
          <w:szCs w:val="24"/>
        </w:rPr>
        <w:t>4/ Söï oxi hoaù</w:t>
      </w:r>
      <w:r w:rsidRPr="00273EC7">
        <w:rPr>
          <w:rFonts w:ascii="VNI-Times" w:eastAsia="Times New Roman" w:hAnsi="VNI-Times" w:cs="Times New Roman"/>
          <w:sz w:val="24"/>
          <w:szCs w:val="24"/>
        </w:rPr>
        <w:t xml:space="preserve"> laø söï taùc duïng cuûa oxi vôùi moät chaát</w:t>
      </w:r>
    </w:p>
    <w:p w:rsidR="00273EC7" w:rsidRPr="00273EC7" w:rsidRDefault="00273EC7" w:rsidP="00221FE5">
      <w:pPr>
        <w:spacing w:after="0" w:line="240" w:lineRule="auto"/>
        <w:ind w:left="-142"/>
        <w:jc w:val="left"/>
        <w:rPr>
          <w:rFonts w:ascii="VNI-Times" w:eastAsia="Times New Roman" w:hAnsi="VNI-Times" w:cs="Times New Roman"/>
          <w:b/>
          <w:sz w:val="24"/>
          <w:szCs w:val="24"/>
        </w:rPr>
      </w:pPr>
      <w:r w:rsidRPr="00273EC7">
        <w:rPr>
          <w:rFonts w:ascii="VNI-Times" w:eastAsia="Times New Roman" w:hAnsi="VNI-Times" w:cs="Times New Roman"/>
          <w:b/>
          <w:sz w:val="24"/>
          <w:szCs w:val="24"/>
        </w:rPr>
        <w:t>5/ Ñieàu cheá vaø thu khí oxi:</w:t>
      </w:r>
    </w:p>
    <w:p w:rsidR="00273EC7" w:rsidRPr="00273EC7" w:rsidRDefault="00273EC7" w:rsidP="00221FE5">
      <w:pPr>
        <w:spacing w:after="0" w:line="240" w:lineRule="auto"/>
        <w:ind w:left="-142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sz w:val="24"/>
          <w:szCs w:val="24"/>
        </w:rPr>
        <w:t>a) Trong phoøng thí nghieäm: duønh nhöõng hôïp chaát giaøu oxi vaø deã bò phaân huyû ôû nhieät ñoä cao nhö:   KMnO</w:t>
      </w:r>
      <w:r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4</w:t>
      </w:r>
      <w:r w:rsidRPr="00273EC7">
        <w:rPr>
          <w:rFonts w:ascii="VNI-Times" w:eastAsia="Times New Roman" w:hAnsi="VNI-Times" w:cs="Times New Roman"/>
          <w:sz w:val="24"/>
          <w:szCs w:val="24"/>
        </w:rPr>
        <w:t>, KClO</w:t>
      </w:r>
      <w:r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3</w:t>
      </w:r>
    </w:p>
    <w:p w:rsidR="00273EC7" w:rsidRPr="00273EC7" w:rsidRDefault="00221FE5" w:rsidP="00221FE5">
      <w:pPr>
        <w:spacing w:after="0" w:line="240" w:lineRule="auto"/>
        <w:ind w:left="284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47ED00" wp14:editId="1F5C0D71">
                <wp:simplePos x="0" y="0"/>
                <wp:positionH relativeFrom="column">
                  <wp:posOffset>838552</wp:posOffset>
                </wp:positionH>
                <wp:positionV relativeFrom="paragraph">
                  <wp:posOffset>117475</wp:posOffset>
                </wp:positionV>
                <wp:extent cx="342900" cy="114300"/>
                <wp:effectExtent l="0" t="76200" r="0" b="0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14300"/>
                          <a:chOff x="3060" y="4140"/>
                          <a:chExt cx="540" cy="180"/>
                        </a:xfrm>
                      </wpg:grpSpPr>
                      <wps:wsp>
                        <wps:cNvPr id="17" name="Line 21"/>
                        <wps:cNvCnPr/>
                        <wps:spPr bwMode="auto">
                          <a:xfrm>
                            <a:off x="3060" y="41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4231"/>
                            <a:ext cx="540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EC7" w:rsidRDefault="00273EC7" w:rsidP="00273EC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2" style="position:absolute;left:0;text-align:left;margin-left:66.05pt;margin-top:9.25pt;width:27pt;height:9pt;z-index:251661312" coordorigin="3060,4140" coordsize="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">
                <v:line id="Line 21" o:spid="_x0000_s1033" style="position:absolute;visibility:visible;mso-wrap-style:square" from="3060,4140" to="36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shape id="Text Box 22" o:spid="_x0000_s1034" type="#_x0000_t202" style="position:absolute;left:3060;top:4231;width:54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73EC7" w:rsidRDefault="00273EC7" w:rsidP="00273EC7">
                        <w:pPr>
                          <w:rPr>
                            <w:vertAlign w:val="superscript"/>
                          </w:rPr>
                        </w:pPr>
                        <w:r>
                          <w:t>t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>2 KMn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 xml:space="preserve">4        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 xml:space="preserve">          K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>Mn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4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 xml:space="preserve">      +     Mn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 xml:space="preserve">       +    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</w:p>
    <w:p w:rsidR="00273EC7" w:rsidRPr="00273EC7" w:rsidRDefault="00221FE5" w:rsidP="00221FE5">
      <w:pPr>
        <w:spacing w:after="0" w:line="240" w:lineRule="auto"/>
        <w:ind w:left="142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CB27B7" wp14:editId="62BF8001">
                <wp:simplePos x="0" y="0"/>
                <wp:positionH relativeFrom="column">
                  <wp:posOffset>750256</wp:posOffset>
                </wp:positionH>
                <wp:positionV relativeFrom="paragraph">
                  <wp:posOffset>168275</wp:posOffset>
                </wp:positionV>
                <wp:extent cx="342900" cy="45085"/>
                <wp:effectExtent l="0" t="57150" r="38100" b="692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2900" cy="45085"/>
                          <a:chOff x="3060" y="3780"/>
                          <a:chExt cx="540" cy="540"/>
                        </a:xfrm>
                      </wpg:grpSpPr>
                      <wps:wsp>
                        <wps:cNvPr id="14" name="Line 24"/>
                        <wps:cNvCnPr/>
                        <wps:spPr bwMode="auto">
                          <a:xfrm>
                            <a:off x="3060" y="41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37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EC7" w:rsidRDefault="00273EC7" w:rsidP="00273EC7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5" style="position:absolute;left:0;text-align:left;margin-left:59.1pt;margin-top:13.25pt;width:27pt;height:3.55pt;flip:y;z-index:251662336" coordorigin="3060,3780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">
                <v:line id="Line 24" o:spid="_x0000_s1036" style="position:absolute;visibility:visible;mso-wrap-style:square" from="3060,4140" to="36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25" o:spid="_x0000_s1037" type="#_x0000_t202" style="position:absolute;left:3060;top:37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73EC7" w:rsidRDefault="00273EC7" w:rsidP="00273EC7">
                        <w:pPr>
                          <w:rPr>
                            <w:vertAlign w:val="superscript"/>
                          </w:rPr>
                        </w:pPr>
                        <w:r>
                          <w:t>t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>2 KCl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 xml:space="preserve">3                           </w:t>
      </w:r>
      <w:r w:rsidR="00273EC7" w:rsidRPr="00273EC7">
        <w:rPr>
          <w:rFonts w:ascii="VNI-Times" w:eastAsia="Times New Roman" w:hAnsi="VNI-Times" w:cs="Times New Roman"/>
          <w:sz w:val="24"/>
          <w:szCs w:val="24"/>
        </w:rPr>
        <w:t>2KCl        +        3O</w:t>
      </w:r>
      <w:r w:rsidR="00273EC7" w:rsidRPr="00273EC7">
        <w:rPr>
          <w:rFonts w:ascii="VNI-Times" w:eastAsia="Times New Roman" w:hAnsi="VNI-Times" w:cs="Times New Roman"/>
          <w:sz w:val="24"/>
          <w:szCs w:val="24"/>
          <w:vertAlign w:val="subscript"/>
        </w:rPr>
        <w:t>2</w:t>
      </w:r>
    </w:p>
    <w:p w:rsidR="00273EC7" w:rsidRPr="00273EC7" w:rsidRDefault="00273EC7" w:rsidP="00221FE5">
      <w:pPr>
        <w:spacing w:after="0" w:line="240" w:lineRule="auto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sz w:val="24"/>
          <w:szCs w:val="24"/>
        </w:rPr>
        <w:t>* Thu khí oxi: Coù 2 caùch:</w:t>
      </w:r>
    </w:p>
    <w:p w:rsidR="00273EC7" w:rsidRPr="00273EC7" w:rsidRDefault="00273EC7" w:rsidP="00221FE5">
      <w:pPr>
        <w:spacing w:after="0" w:line="240" w:lineRule="auto"/>
        <w:ind w:left="426" w:hanging="142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sz w:val="24"/>
          <w:szCs w:val="24"/>
        </w:rPr>
        <w:t>- Ñaåy khoâng khí: khi thu ñaët ñöùng loï thu khí vì oxi naëng hôn khoâng khí</w:t>
      </w:r>
    </w:p>
    <w:p w:rsidR="00273EC7" w:rsidRPr="00273EC7" w:rsidRDefault="00273EC7" w:rsidP="00221FE5">
      <w:pPr>
        <w:spacing w:after="0" w:line="240" w:lineRule="auto"/>
        <w:ind w:left="567" w:hanging="141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sz w:val="24"/>
          <w:szCs w:val="24"/>
        </w:rPr>
        <w:t>- Ñaåy nöôùc: vì oxi ít tan trong nöôùc</w:t>
      </w:r>
    </w:p>
    <w:p w:rsidR="00273EC7" w:rsidRPr="00273EC7" w:rsidRDefault="00273EC7" w:rsidP="00221FE5">
      <w:pPr>
        <w:spacing w:after="0" w:line="240" w:lineRule="auto"/>
        <w:ind w:left="851"/>
        <w:jc w:val="left"/>
        <w:rPr>
          <w:rFonts w:ascii="VNI-Times" w:eastAsia="Times New Roman" w:hAnsi="VNI-Times" w:cs="Times New Roman"/>
          <w:sz w:val="24"/>
          <w:szCs w:val="24"/>
        </w:rPr>
      </w:pPr>
      <w:r w:rsidRPr="00273EC7">
        <w:rPr>
          <w:rFonts w:ascii="VNI-Times" w:eastAsia="Times New Roman" w:hAnsi="VNI-Times" w:cs="Times New Roman"/>
          <w:sz w:val="24"/>
          <w:szCs w:val="24"/>
        </w:rPr>
        <w:t xml:space="preserve">b) Trong coâng nghieäp:  Khoâng khí vaø nöôùc </w:t>
      </w:r>
    </w:p>
    <w:p w:rsidR="00273EC7" w:rsidRPr="0056150C" w:rsidRDefault="00B05894" w:rsidP="00B05894">
      <w:pPr>
        <w:spacing w:after="0"/>
        <w:rPr>
          <w:b/>
          <w:szCs w:val="28"/>
        </w:rPr>
      </w:pPr>
      <w:r>
        <w:rPr>
          <w:b/>
          <w:szCs w:val="28"/>
        </w:rPr>
        <w:t xml:space="preserve">B / Bài tập </w:t>
      </w:r>
    </w:p>
    <w:p w:rsidR="002F2825" w:rsidRPr="00C80E4D" w:rsidRDefault="002F2825" w:rsidP="002F2825">
      <w:pPr>
        <w:tabs>
          <w:tab w:val="right" w:pos="9747"/>
        </w:tabs>
        <w:spacing w:before="120" w:after="120" w:line="240" w:lineRule="auto"/>
        <w:jc w:val="left"/>
        <w:rPr>
          <w:rFonts w:eastAsia="Times New Roman" w:cs="Times New Roman"/>
          <w:sz w:val="24"/>
          <w:szCs w:val="24"/>
          <w:u w:val="single"/>
        </w:rPr>
      </w:pPr>
      <w:r w:rsidRPr="00C80E4D">
        <w:rPr>
          <w:rFonts w:eastAsia="Times New Roman" w:cs="Times New Roman"/>
          <w:sz w:val="24"/>
          <w:szCs w:val="24"/>
        </w:rPr>
        <w:t xml:space="preserve">Câu </w:t>
      </w:r>
      <w:r>
        <w:rPr>
          <w:rFonts w:eastAsia="Times New Roman" w:cs="Times New Roman"/>
          <w:sz w:val="24"/>
          <w:szCs w:val="24"/>
        </w:rPr>
        <w:t>1</w:t>
      </w:r>
      <w:r w:rsidRPr="00C80E4D">
        <w:rPr>
          <w:rFonts w:eastAsia="Times New Roman" w:cs="Times New Roman"/>
          <w:sz w:val="24"/>
          <w:szCs w:val="24"/>
        </w:rPr>
        <w:t>:</w:t>
      </w:r>
      <w:r>
        <w:rPr>
          <w:rFonts w:ascii="VNI-Times" w:eastAsia="Times New Roman" w:hAnsi="VNI-Times" w:cs="Times New Roman"/>
          <w:sz w:val="24"/>
          <w:szCs w:val="24"/>
        </w:rPr>
        <w:t xml:space="preserve"> </w:t>
      </w:r>
      <w:r w:rsidRPr="00C80E4D">
        <w:rPr>
          <w:rFonts w:ascii="VNI-Times" w:eastAsia="Times New Roman" w:hAnsi="VNI-Times" w:cs="Times New Roman"/>
          <w:sz w:val="24"/>
          <w:szCs w:val="24"/>
        </w:rPr>
        <w:t>H</w:t>
      </w:r>
      <w:r w:rsidRPr="00C80E4D">
        <w:rPr>
          <w:rFonts w:eastAsia="Times New Roman" w:cs="Times New Roman"/>
          <w:sz w:val="24"/>
          <w:szCs w:val="24"/>
        </w:rPr>
        <w:t>oàn thành phương trình hóa học sau,?</w:t>
      </w:r>
    </w:p>
    <w:p w:rsidR="002F2825" w:rsidRDefault="002F2825" w:rsidP="002F2825">
      <w:pPr>
        <w:tabs>
          <w:tab w:val="left" w:leader="underscore" w:pos="9163"/>
        </w:tabs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C80E4D">
        <w:rPr>
          <w:rFonts w:eastAsia="Times New Roman" w:cs="Times New Roman"/>
          <w:sz w:val="24"/>
          <w:szCs w:val="24"/>
        </w:rPr>
        <w:t>a)     Al +   O</w:t>
      </w:r>
      <w:r w:rsidRPr="00C80E4D">
        <w:rPr>
          <w:rFonts w:eastAsia="Times New Roman" w:cs="Times New Roman"/>
          <w:sz w:val="24"/>
          <w:szCs w:val="24"/>
          <w:vertAlign w:val="subscript"/>
        </w:rPr>
        <w:t>2</w:t>
      </w:r>
      <w:r w:rsidRPr="00C80E4D">
        <w:rPr>
          <w:rFonts w:eastAsia="Times New Roman" w:cs="Times New Roman"/>
          <w:sz w:val="24"/>
          <w:szCs w:val="24"/>
        </w:rPr>
        <w:t xml:space="preserve">   ---&gt;   ?</w:t>
      </w:r>
    </w:p>
    <w:p w:rsidR="002F2825" w:rsidRPr="0005487E" w:rsidRDefault="002F2825" w:rsidP="002F2825">
      <w:pPr>
        <w:tabs>
          <w:tab w:val="left" w:leader="underscore" w:pos="9163"/>
        </w:tabs>
        <w:spacing w:after="0" w:line="240" w:lineRule="auto"/>
        <w:jc w:val="left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giải mẫu:    </w:t>
      </w:r>
      <w:r w:rsidRPr="0005487E">
        <w:rPr>
          <w:rFonts w:eastAsia="Times New Roman" w:cs="Times New Roman"/>
          <w:color w:val="FF0000"/>
          <w:sz w:val="24"/>
          <w:szCs w:val="24"/>
          <w:u w:val="single"/>
        </w:rPr>
        <w:t>4</w:t>
      </w:r>
      <w:r>
        <w:rPr>
          <w:rFonts w:eastAsia="Times New Roman" w:cs="Times New Roman"/>
          <w:sz w:val="24"/>
          <w:szCs w:val="24"/>
        </w:rPr>
        <w:t xml:space="preserve"> </w:t>
      </w:r>
      <w:r w:rsidRPr="00C80E4D">
        <w:rPr>
          <w:rFonts w:eastAsia="Times New Roman" w:cs="Times New Roman"/>
          <w:sz w:val="24"/>
          <w:szCs w:val="24"/>
        </w:rPr>
        <w:t xml:space="preserve">Al +  </w:t>
      </w:r>
      <w:r w:rsidRPr="0005487E">
        <w:rPr>
          <w:rFonts w:eastAsia="Times New Roman" w:cs="Times New Roman"/>
          <w:color w:val="FF0000"/>
          <w:sz w:val="24"/>
          <w:szCs w:val="24"/>
          <w:u w:val="single"/>
        </w:rPr>
        <w:t>3</w:t>
      </w:r>
      <w:r w:rsidRPr="00C80E4D">
        <w:rPr>
          <w:rFonts w:eastAsia="Times New Roman" w:cs="Times New Roman"/>
          <w:sz w:val="24"/>
          <w:szCs w:val="24"/>
        </w:rPr>
        <w:t xml:space="preserve"> O</w:t>
      </w:r>
      <w:r w:rsidRPr="00C80E4D">
        <w:rPr>
          <w:rFonts w:eastAsia="Times New Roman" w:cs="Times New Roman"/>
          <w:sz w:val="24"/>
          <w:szCs w:val="24"/>
          <w:vertAlign w:val="subscript"/>
        </w:rPr>
        <w:t>2</w:t>
      </w:r>
      <w:r w:rsidRPr="00C80E4D">
        <w:rPr>
          <w:rFonts w:eastAsia="Times New Roman" w:cs="Times New Roman"/>
          <w:sz w:val="24"/>
          <w:szCs w:val="24"/>
        </w:rPr>
        <w:t xml:space="preserve">   ---&gt; </w:t>
      </w:r>
      <w:r w:rsidRPr="0005487E">
        <w:rPr>
          <w:rFonts w:eastAsia="Times New Roman" w:cs="Times New Roman"/>
          <w:color w:val="FF0000"/>
          <w:sz w:val="24"/>
          <w:szCs w:val="24"/>
          <w:u w:val="single"/>
        </w:rPr>
        <w:t>2</w:t>
      </w:r>
      <w:r w:rsidRPr="00C80E4D">
        <w:rPr>
          <w:rFonts w:eastAsia="Times New Roman" w:cs="Times New Roman"/>
          <w:color w:val="FF0000"/>
          <w:sz w:val="24"/>
          <w:szCs w:val="24"/>
          <w:u w:val="single"/>
        </w:rPr>
        <w:t xml:space="preserve"> </w:t>
      </w:r>
      <w:r w:rsidRPr="00C80E4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05487E">
        <w:rPr>
          <w:rFonts w:eastAsia="Times New Roman" w:cs="Times New Roman"/>
          <w:color w:val="FF0000"/>
          <w:sz w:val="24"/>
          <w:szCs w:val="24"/>
          <w:u w:val="single"/>
        </w:rPr>
        <w:t>Al</w:t>
      </w:r>
      <w:r w:rsidRPr="0005487E">
        <w:rPr>
          <w:rFonts w:eastAsia="Times New Roman" w:cs="Times New Roman"/>
          <w:color w:val="FF0000"/>
          <w:sz w:val="24"/>
          <w:szCs w:val="24"/>
          <w:u w:val="single"/>
          <w:vertAlign w:val="subscript"/>
        </w:rPr>
        <w:t>2</w:t>
      </w:r>
      <w:r w:rsidRPr="0005487E">
        <w:rPr>
          <w:rFonts w:eastAsia="Times New Roman" w:cs="Times New Roman"/>
          <w:color w:val="FF0000"/>
          <w:sz w:val="24"/>
          <w:szCs w:val="24"/>
          <w:u w:val="single"/>
        </w:rPr>
        <w:t>O</w:t>
      </w:r>
      <w:r w:rsidRPr="0005487E">
        <w:rPr>
          <w:rFonts w:eastAsia="Times New Roman" w:cs="Times New Roman"/>
          <w:color w:val="FF0000"/>
          <w:sz w:val="24"/>
          <w:szCs w:val="24"/>
          <w:u w:val="single"/>
          <w:vertAlign w:val="subscript"/>
        </w:rPr>
        <w:t>3</w:t>
      </w:r>
      <w:r>
        <w:rPr>
          <w:rFonts w:eastAsia="Times New Roman" w:cs="Times New Roman"/>
          <w:color w:val="FF0000"/>
          <w:sz w:val="24"/>
          <w:szCs w:val="24"/>
          <w:u w:val="single"/>
          <w:vertAlign w:val="subscript"/>
        </w:rPr>
        <w:t xml:space="preserve">            </w:t>
      </w:r>
      <w:r>
        <w:rPr>
          <w:rFonts w:eastAsia="Times New Roman" w:cs="Times New Roman"/>
          <w:color w:val="FF0000"/>
          <w:sz w:val="24"/>
          <w:szCs w:val="24"/>
          <w:u w:val="single"/>
        </w:rPr>
        <w:t>(Phản ứng hóa hợp)</w:t>
      </w:r>
    </w:p>
    <w:p w:rsidR="002F2825" w:rsidRPr="00C80E4D" w:rsidRDefault="002F2825" w:rsidP="002F2825">
      <w:pPr>
        <w:tabs>
          <w:tab w:val="left" w:leader="underscore" w:pos="9163"/>
        </w:tabs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lưu ý khi viết các đơn chất khí khi đứng 1 mình phải có số 2:  H</w:t>
      </w:r>
      <w:r w:rsidRPr="00EA2FDD">
        <w:rPr>
          <w:rFonts w:eastAsia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>, O</w:t>
      </w:r>
      <w:r w:rsidRPr="00EA2FDD">
        <w:rPr>
          <w:rFonts w:eastAsia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>,N</w:t>
      </w:r>
      <w:r w:rsidRPr="00EA2FDD">
        <w:rPr>
          <w:rFonts w:eastAsia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>,Cl</w:t>
      </w:r>
      <w:r w:rsidRPr="00EA2FDD">
        <w:rPr>
          <w:rFonts w:eastAsia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>)</w:t>
      </w:r>
    </w:p>
    <w:p w:rsidR="002F2825" w:rsidRDefault="002F2825" w:rsidP="002F2825">
      <w:pPr>
        <w:pStyle w:val="ListParagraph"/>
        <w:numPr>
          <w:ilvl w:val="0"/>
          <w:numId w:val="12"/>
        </w:num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 w:rsidRPr="002F2825">
        <w:rPr>
          <w:rFonts w:eastAsia="Times New Roman" w:cs="Times New Roman"/>
          <w:sz w:val="24"/>
          <w:szCs w:val="24"/>
        </w:rPr>
        <w:t>Na +   O</w:t>
      </w:r>
      <w:r w:rsidRPr="002F2825">
        <w:rPr>
          <w:rFonts w:eastAsia="Times New Roman" w:cs="Times New Roman"/>
          <w:sz w:val="20"/>
          <w:szCs w:val="20"/>
          <w:vertAlign w:val="subscript"/>
        </w:rPr>
        <w:t>2</w:t>
      </w:r>
      <w:r w:rsidRPr="002F2825">
        <w:rPr>
          <w:rFonts w:eastAsia="Times New Roman" w:cs="Times New Roman"/>
          <w:sz w:val="24"/>
          <w:szCs w:val="24"/>
        </w:rPr>
        <w:t xml:space="preserve">   ---&gt;  ?</w:t>
      </w:r>
    </w:p>
    <w:p w:rsidR="002F2825" w:rsidRDefault="002F2825" w:rsidP="002F2825">
      <w:pPr>
        <w:pStyle w:val="ListParagraph"/>
        <w:numPr>
          <w:ilvl w:val="0"/>
          <w:numId w:val="12"/>
        </w:num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 w:rsidRPr="002F2825">
        <w:rPr>
          <w:rFonts w:eastAsia="Times New Roman" w:cs="Times New Roman"/>
          <w:sz w:val="24"/>
          <w:szCs w:val="24"/>
        </w:rPr>
        <w:t xml:space="preserve">  P</w:t>
      </w:r>
      <w:r w:rsidRPr="002F2825"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2F2825">
        <w:rPr>
          <w:rFonts w:eastAsia="Times New Roman" w:cs="Times New Roman"/>
          <w:sz w:val="24"/>
          <w:szCs w:val="24"/>
        </w:rPr>
        <w:t xml:space="preserve"> +  O</w:t>
      </w:r>
      <w:r w:rsidRPr="002F2825">
        <w:rPr>
          <w:rFonts w:eastAsia="Times New Roman" w:cs="Times New Roman"/>
          <w:sz w:val="24"/>
          <w:szCs w:val="24"/>
          <w:vertAlign w:val="subscript"/>
        </w:rPr>
        <w:t>2</w:t>
      </w:r>
      <w:r w:rsidRPr="002F2825">
        <w:rPr>
          <w:rFonts w:eastAsia="Times New Roman" w:cs="Times New Roman"/>
          <w:sz w:val="24"/>
          <w:szCs w:val="24"/>
        </w:rPr>
        <w:t xml:space="preserve">  ---&gt;    ?</w:t>
      </w:r>
    </w:p>
    <w:p w:rsidR="002F2825" w:rsidRDefault="002F2825" w:rsidP="002F2825">
      <w:pPr>
        <w:pStyle w:val="ListParagraph"/>
        <w:numPr>
          <w:ilvl w:val="0"/>
          <w:numId w:val="12"/>
        </w:num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 w:rsidRPr="00A1795A">
        <w:rPr>
          <w:rFonts w:eastAsia="Times New Roman" w:cs="Times New Roman"/>
          <w:sz w:val="24"/>
          <w:szCs w:val="24"/>
        </w:rPr>
        <w:t>K</w:t>
      </w:r>
      <w:r w:rsidRPr="00A1795A">
        <w:rPr>
          <w:rFonts w:eastAsia="Times New Roman" w:cs="Times New Roman"/>
          <w:sz w:val="24"/>
          <w:szCs w:val="24"/>
        </w:rPr>
        <w:t xml:space="preserve"> +   O</w:t>
      </w:r>
      <w:r w:rsidRPr="00A1795A">
        <w:rPr>
          <w:rFonts w:eastAsia="Times New Roman" w:cs="Times New Roman"/>
          <w:sz w:val="20"/>
          <w:szCs w:val="20"/>
          <w:vertAlign w:val="subscript"/>
        </w:rPr>
        <w:t>2</w:t>
      </w:r>
      <w:r w:rsidRPr="00A1795A">
        <w:rPr>
          <w:rFonts w:eastAsia="Times New Roman" w:cs="Times New Roman"/>
          <w:sz w:val="24"/>
          <w:szCs w:val="24"/>
        </w:rPr>
        <w:t xml:space="preserve">   ---&gt;  ?</w:t>
      </w:r>
    </w:p>
    <w:p w:rsidR="00A1795A" w:rsidRDefault="00A1795A" w:rsidP="002F2825">
      <w:pPr>
        <w:pStyle w:val="ListParagraph"/>
        <w:numPr>
          <w:ilvl w:val="0"/>
          <w:numId w:val="12"/>
        </w:num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 w:rsidRPr="00A773CE">
        <w:rPr>
          <w:rFonts w:eastAsia="Times New Roman" w:cs="Times New Roman"/>
          <w:sz w:val="24"/>
          <w:szCs w:val="24"/>
        </w:rPr>
        <w:t>Fe  +  O</w:t>
      </w:r>
      <w:r w:rsidRPr="00A773CE">
        <w:rPr>
          <w:rFonts w:eastAsia="Times New Roman" w:cs="Times New Roman"/>
          <w:sz w:val="24"/>
          <w:szCs w:val="24"/>
          <w:vertAlign w:val="subscript"/>
        </w:rPr>
        <w:t>2</w:t>
      </w:r>
      <w:r w:rsidRPr="00A773CE">
        <w:rPr>
          <w:rFonts w:eastAsia="Times New Roman" w:cs="Times New Roman"/>
          <w:sz w:val="24"/>
          <w:szCs w:val="24"/>
        </w:rPr>
        <w:t xml:space="preserve">  ---&gt;  ?      </w:t>
      </w:r>
    </w:p>
    <w:p w:rsidR="00A1795A" w:rsidRDefault="00A1795A" w:rsidP="002F2825">
      <w:pPr>
        <w:pStyle w:val="ListParagraph"/>
        <w:numPr>
          <w:ilvl w:val="0"/>
          <w:numId w:val="12"/>
        </w:num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n</w:t>
      </w:r>
      <w:r w:rsidRPr="00A773CE">
        <w:rPr>
          <w:rFonts w:eastAsia="Times New Roman" w:cs="Times New Roman"/>
          <w:sz w:val="24"/>
          <w:szCs w:val="24"/>
        </w:rPr>
        <w:t xml:space="preserve">  +  O</w:t>
      </w:r>
      <w:r w:rsidRPr="00A773CE">
        <w:rPr>
          <w:rFonts w:eastAsia="Times New Roman" w:cs="Times New Roman"/>
          <w:sz w:val="24"/>
          <w:szCs w:val="24"/>
          <w:vertAlign w:val="subscript"/>
        </w:rPr>
        <w:t>2</w:t>
      </w:r>
      <w:r w:rsidRPr="00A773CE">
        <w:rPr>
          <w:rFonts w:eastAsia="Times New Roman" w:cs="Times New Roman"/>
          <w:sz w:val="24"/>
          <w:szCs w:val="24"/>
        </w:rPr>
        <w:t xml:space="preserve">  ---&gt;  ?    </w:t>
      </w:r>
    </w:p>
    <w:p w:rsidR="00A1795A" w:rsidRDefault="00A1795A" w:rsidP="002F2825">
      <w:pPr>
        <w:pStyle w:val="ListParagraph"/>
        <w:numPr>
          <w:ilvl w:val="0"/>
          <w:numId w:val="12"/>
        </w:num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 w:rsidRPr="00A773CE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Ca </w:t>
      </w:r>
      <w:r w:rsidRPr="00A773CE">
        <w:rPr>
          <w:rFonts w:eastAsia="Times New Roman" w:cs="Times New Roman"/>
          <w:sz w:val="24"/>
          <w:szCs w:val="24"/>
        </w:rPr>
        <w:t>+  O</w:t>
      </w:r>
      <w:r w:rsidRPr="00A773CE">
        <w:rPr>
          <w:rFonts w:eastAsia="Times New Roman" w:cs="Times New Roman"/>
          <w:sz w:val="24"/>
          <w:szCs w:val="24"/>
          <w:vertAlign w:val="subscript"/>
        </w:rPr>
        <w:t>2</w:t>
      </w:r>
      <w:r w:rsidRPr="00A773CE">
        <w:rPr>
          <w:rFonts w:eastAsia="Times New Roman" w:cs="Times New Roman"/>
          <w:sz w:val="24"/>
          <w:szCs w:val="24"/>
        </w:rPr>
        <w:t xml:space="preserve">  ---&gt;  ?     </w:t>
      </w:r>
    </w:p>
    <w:p w:rsidR="003941EC" w:rsidRDefault="00A1795A" w:rsidP="002F2825">
      <w:pPr>
        <w:pStyle w:val="ListParagraph"/>
        <w:numPr>
          <w:ilvl w:val="0"/>
          <w:numId w:val="12"/>
        </w:num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g </w:t>
      </w:r>
      <w:r w:rsidRPr="00A773CE">
        <w:rPr>
          <w:rFonts w:eastAsia="Times New Roman" w:cs="Times New Roman"/>
          <w:sz w:val="24"/>
          <w:szCs w:val="24"/>
        </w:rPr>
        <w:t xml:space="preserve"> +  O</w:t>
      </w:r>
      <w:r w:rsidRPr="00A773CE">
        <w:rPr>
          <w:rFonts w:eastAsia="Times New Roman" w:cs="Times New Roman"/>
          <w:sz w:val="24"/>
          <w:szCs w:val="24"/>
          <w:vertAlign w:val="subscript"/>
        </w:rPr>
        <w:t>2</w:t>
      </w:r>
      <w:r w:rsidRPr="00A773CE">
        <w:rPr>
          <w:rFonts w:eastAsia="Times New Roman" w:cs="Times New Roman"/>
          <w:sz w:val="24"/>
          <w:szCs w:val="24"/>
        </w:rPr>
        <w:t xml:space="preserve">  ---&gt;  ?   </w:t>
      </w:r>
    </w:p>
    <w:p w:rsidR="00BF6BCD" w:rsidRPr="00BF6BCD" w:rsidRDefault="003941EC" w:rsidP="00BF6BCD">
      <w:p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 w:rsidRPr="00BF6BCD">
        <w:rPr>
          <w:rFonts w:eastAsia="Times New Roman" w:cs="Times New Roman"/>
          <w:sz w:val="24"/>
          <w:szCs w:val="24"/>
        </w:rPr>
        <w:t>Câu 2 : Nêu hiện tượng và viết PTHH</w:t>
      </w:r>
      <w:r w:rsidR="00BF6BCD" w:rsidRPr="00BF6BCD">
        <w:rPr>
          <w:rFonts w:eastAsia="Times New Roman" w:cs="Times New Roman"/>
          <w:sz w:val="24"/>
          <w:szCs w:val="24"/>
        </w:rPr>
        <w:t xml:space="preserve"> xảy ra trong các thí nghiệm sau:</w:t>
      </w:r>
    </w:p>
    <w:p w:rsidR="00BF6BCD" w:rsidRDefault="00BF6BCD" w:rsidP="003941EC">
      <w:pPr>
        <w:pStyle w:val="ListParagraph"/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/ Đốt cháy lưu huỳnh trong lọ chứa khí oxi.</w:t>
      </w:r>
    </w:p>
    <w:p w:rsidR="00BF6BCD" w:rsidRDefault="00BF6BCD" w:rsidP="00BF6BCD">
      <w:pPr>
        <w:pStyle w:val="ListParagraph"/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/</w:t>
      </w:r>
      <w:r w:rsidR="00A1795A" w:rsidRPr="00A773C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Đốt cháy </w:t>
      </w:r>
      <w:r>
        <w:rPr>
          <w:rFonts w:eastAsia="Times New Roman" w:cs="Times New Roman"/>
          <w:sz w:val="24"/>
          <w:szCs w:val="24"/>
        </w:rPr>
        <w:t>Photpho</w:t>
      </w:r>
      <w:r>
        <w:rPr>
          <w:rFonts w:eastAsia="Times New Roman" w:cs="Times New Roman"/>
          <w:sz w:val="24"/>
          <w:szCs w:val="24"/>
        </w:rPr>
        <w:t xml:space="preserve"> trong lọ chứa khí oxi.</w:t>
      </w:r>
    </w:p>
    <w:p w:rsidR="004F1846" w:rsidRDefault="00BF6BCD" w:rsidP="004F1846">
      <w:pPr>
        <w:pStyle w:val="ListParagraph"/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/</w:t>
      </w:r>
      <w:r w:rsidRPr="00BF6BC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Đốt cháy </w:t>
      </w:r>
      <w:r>
        <w:rPr>
          <w:rFonts w:eastAsia="Times New Roman" w:cs="Times New Roman"/>
          <w:sz w:val="24"/>
          <w:szCs w:val="24"/>
        </w:rPr>
        <w:t>sắt</w:t>
      </w:r>
      <w:r>
        <w:rPr>
          <w:rFonts w:eastAsia="Times New Roman" w:cs="Times New Roman"/>
          <w:sz w:val="24"/>
          <w:szCs w:val="24"/>
        </w:rPr>
        <w:t xml:space="preserve"> trong lọ chứa khí oxi.</w:t>
      </w:r>
    </w:p>
    <w:p w:rsidR="008A111C" w:rsidRPr="004F1846" w:rsidRDefault="00BF6BCD" w:rsidP="004F1846">
      <w:p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 w:rsidRPr="004F1846">
        <w:rPr>
          <w:rFonts w:eastAsia="Times New Roman" w:cs="Times New Roman"/>
          <w:sz w:val="24"/>
          <w:szCs w:val="24"/>
        </w:rPr>
        <w:t>Câu 3:</w:t>
      </w:r>
      <w:r w:rsidR="008A111C" w:rsidRPr="004F1846">
        <w:rPr>
          <w:rFonts w:eastAsia="Times New Roman" w:cs="Times New Roman"/>
          <w:sz w:val="24"/>
          <w:szCs w:val="24"/>
        </w:rPr>
        <w:t>Để điều chế oxit sắt từ người ta đốt cháy sắt trong oxi.</w:t>
      </w:r>
    </w:p>
    <w:p w:rsidR="00AE46F8" w:rsidRDefault="008A111C" w:rsidP="008A111C">
      <w:p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/ Tính khối lượng sắt và thể tích khí oxi (đktc) cần để điều chế được 4,64 g oxit sắt từ</w:t>
      </w:r>
      <w:r w:rsidR="00AE46F8">
        <w:rPr>
          <w:rFonts w:eastAsia="Times New Roman" w:cs="Times New Roman"/>
          <w:sz w:val="24"/>
          <w:szCs w:val="24"/>
        </w:rPr>
        <w:t>.</w:t>
      </w:r>
    </w:p>
    <w:p w:rsidR="00A1795A" w:rsidRPr="00A1795A" w:rsidRDefault="00AE46F8" w:rsidP="008A111C">
      <w:pPr>
        <w:tabs>
          <w:tab w:val="right" w:pos="9747"/>
        </w:tabs>
        <w:spacing w:after="0" w:line="240" w:lineRule="auto"/>
        <w:ind w:right="-73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/ Cần bao nhiêu gam KaliClorat (KClO</w:t>
      </w:r>
      <w:r w:rsidRPr="00AE46F8">
        <w:rPr>
          <w:rFonts w:eastAsia="Times New Roman" w:cs="Times New Roman"/>
          <w:sz w:val="24"/>
          <w:szCs w:val="24"/>
          <w:vertAlign w:val="subscript"/>
        </w:rPr>
        <w:t>3</w:t>
      </w:r>
      <w:r w:rsidR="008A111C">
        <w:rPr>
          <w:rFonts w:eastAsia="Times New Roman" w:cs="Times New Roman"/>
          <w:sz w:val="24"/>
          <w:szCs w:val="24"/>
        </w:rPr>
        <w:t xml:space="preserve"> </w:t>
      </w:r>
      <w:r w:rsidR="00A1795A" w:rsidRPr="00A773C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)để điều chế ra lương oxi cần dùng ở phản ứng trên,</w:t>
      </w:r>
    </w:p>
    <w:p w:rsidR="004F1846" w:rsidRDefault="00083C13" w:rsidP="004F1846">
      <w:pPr>
        <w:spacing w:after="0"/>
        <w:ind w:left="-284" w:hanging="142"/>
        <w:rPr>
          <w:rFonts w:ascii="VNI-Times" w:eastAsia="Times New Roman" w:hAnsi="VNI-Times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 w:rsidR="004F1846">
        <w:rPr>
          <w:rFonts w:eastAsia="Times New Roman" w:cs="Times New Roman"/>
          <w:sz w:val="24"/>
          <w:szCs w:val="24"/>
        </w:rPr>
        <w:t xml:space="preserve">  </w:t>
      </w:r>
      <w:r w:rsidR="00926934">
        <w:rPr>
          <w:rFonts w:eastAsia="Times New Roman" w:cs="Times New Roman"/>
          <w:sz w:val="24"/>
          <w:szCs w:val="24"/>
        </w:rPr>
        <w:t>Câu 4:</w:t>
      </w:r>
      <w:r w:rsidR="00933CD1" w:rsidRPr="00933CD1">
        <w:t xml:space="preserve"> </w:t>
      </w:r>
      <w:r w:rsidR="004F1846" w:rsidRPr="004F1846">
        <w:rPr>
          <w:rFonts w:ascii="VNI-Times" w:eastAsia="Times New Roman" w:hAnsi="VNI-Times" w:cs="Times New Roman"/>
          <w:sz w:val="24"/>
          <w:szCs w:val="24"/>
        </w:rPr>
        <w:t>Trong phoøng thí nghieäm, ñeå ñieàu cheá oxi ngöôøi ta duøng  69.52gam Kali permanganat (KMnO</w:t>
      </w:r>
      <w:r w:rsidR="004F1846" w:rsidRPr="004F1846">
        <w:rPr>
          <w:rFonts w:ascii="VNI-Times" w:eastAsia="Times New Roman" w:hAnsi="VNI-Times" w:cs="Times New Roman"/>
          <w:sz w:val="24"/>
          <w:szCs w:val="24"/>
          <w:vertAlign w:val="subscript"/>
        </w:rPr>
        <w:t>4</w:t>
      </w:r>
      <w:r w:rsidR="004F1846" w:rsidRPr="004F1846">
        <w:rPr>
          <w:rFonts w:ascii="VNI-Times" w:eastAsia="Times New Roman" w:hAnsi="VNI-Times" w:cs="Times New Roman"/>
          <w:sz w:val="24"/>
          <w:szCs w:val="24"/>
        </w:rPr>
        <w:t>)</w:t>
      </w:r>
    </w:p>
    <w:p w:rsidR="004F1846" w:rsidRDefault="00273EC7" w:rsidP="004F1846">
      <w:pPr>
        <w:spacing w:after="0"/>
        <w:ind w:left="-284" w:hanging="142"/>
        <w:rPr>
          <w:rFonts w:ascii="VNI-Times" w:eastAsia="Times New Roman" w:hAnsi="VNI-Times" w:cs="Times New Roman"/>
          <w:sz w:val="24"/>
          <w:szCs w:val="24"/>
        </w:rPr>
      </w:pPr>
      <w:r>
        <w:rPr>
          <w:rFonts w:ascii="VNI-Times" w:eastAsia="Times New Roman" w:hAnsi="VNI-Times" w:cs="Times New Roman"/>
          <w:sz w:val="24"/>
          <w:szCs w:val="24"/>
        </w:rPr>
        <w:t xml:space="preserve">        </w:t>
      </w:r>
      <w:r w:rsidR="004F1846">
        <w:rPr>
          <w:rFonts w:ascii="VNI-Times" w:eastAsia="Times New Roman" w:hAnsi="VNI-Times" w:cs="Times New Roman"/>
          <w:sz w:val="24"/>
          <w:szCs w:val="24"/>
        </w:rPr>
        <w:t xml:space="preserve">a/ </w:t>
      </w:r>
      <w:r w:rsidR="004F1846" w:rsidRPr="004F1846">
        <w:rPr>
          <w:rFonts w:ascii="VNI-Times" w:eastAsia="Times New Roman" w:hAnsi="VNI-Times" w:cs="Times New Roman"/>
          <w:sz w:val="24"/>
          <w:szCs w:val="24"/>
        </w:rPr>
        <w:t>Vieát phöông trình phaûn öùng xaûy ra vaø cho bieát phaûn öùng tre</w:t>
      </w:r>
      <w:r w:rsidR="004F1846">
        <w:rPr>
          <w:rFonts w:ascii="VNI-Times" w:eastAsia="Times New Roman" w:hAnsi="VNI-Times" w:cs="Times New Roman"/>
          <w:sz w:val="24"/>
          <w:szCs w:val="24"/>
        </w:rPr>
        <w:t>n</w:t>
      </w:r>
      <w:r w:rsidR="004F1846" w:rsidRPr="004F1846">
        <w:rPr>
          <w:rFonts w:ascii="VNI-Times" w:eastAsia="Times New Roman" w:hAnsi="VNI-Times" w:cs="Times New Roman"/>
          <w:sz w:val="24"/>
          <w:szCs w:val="24"/>
        </w:rPr>
        <w:t>â laø phaûn öùng gì?</w:t>
      </w:r>
    </w:p>
    <w:p w:rsidR="004F1846" w:rsidRDefault="00273EC7" w:rsidP="004F1846">
      <w:pPr>
        <w:spacing w:after="0"/>
        <w:ind w:left="-284" w:hanging="142"/>
        <w:rPr>
          <w:rFonts w:ascii="VNI-Times" w:eastAsia="Times New Roman" w:hAnsi="VNI-Times" w:cs="Times New Roman"/>
          <w:sz w:val="24"/>
          <w:szCs w:val="24"/>
        </w:rPr>
      </w:pPr>
      <w:r>
        <w:rPr>
          <w:rFonts w:ascii="VNI-Times" w:eastAsia="Times New Roman" w:hAnsi="VNI-Times" w:cs="Times New Roman"/>
          <w:sz w:val="24"/>
          <w:szCs w:val="24"/>
        </w:rPr>
        <w:t xml:space="preserve">       </w:t>
      </w:r>
      <w:r w:rsidR="004F1846">
        <w:rPr>
          <w:rFonts w:ascii="VNI-Times" w:eastAsia="Times New Roman" w:hAnsi="VNI-Times" w:cs="Times New Roman"/>
          <w:sz w:val="24"/>
          <w:szCs w:val="24"/>
        </w:rPr>
        <w:t xml:space="preserve">b/ </w:t>
      </w:r>
      <w:r w:rsidR="004F1846" w:rsidRPr="004F1846">
        <w:rPr>
          <w:rFonts w:ascii="VNI-Times" w:eastAsia="Times New Roman" w:hAnsi="VNI-Times" w:cs="Times New Roman"/>
          <w:sz w:val="24"/>
          <w:szCs w:val="24"/>
        </w:rPr>
        <w:t>Tính theå tích khí oxi thu ñöôïc ôû ñktc?</w:t>
      </w:r>
    </w:p>
    <w:p w:rsidR="00083C13" w:rsidRPr="00083C13" w:rsidRDefault="00083C13" w:rsidP="00083C13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083C13">
        <w:rPr>
          <w:rFonts w:eastAsia="Times New Roman" w:cs="Times New Roman"/>
          <w:sz w:val="24"/>
          <w:szCs w:val="24"/>
        </w:rPr>
        <w:t>Câu 5</w:t>
      </w:r>
      <w:r w:rsidRPr="00083C13">
        <w:rPr>
          <w:rFonts w:eastAsia="Times New Roman" w:cs="Times New Roman"/>
          <w:sz w:val="24"/>
          <w:szCs w:val="24"/>
        </w:rPr>
        <w:t>: Đốt cháy lá nhôm nhỏ trong bình chứa 6,72 lit oxi (đktc) ở nhiệt độ cao . Phản ứng xảy ra hoàn toàn .</w:t>
      </w:r>
    </w:p>
    <w:p w:rsidR="00083C13" w:rsidRPr="00083C13" w:rsidRDefault="00083C13" w:rsidP="00083C13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083C13">
        <w:rPr>
          <w:rFonts w:eastAsia="Times New Roman" w:cs="Times New Roman"/>
          <w:sz w:val="24"/>
          <w:szCs w:val="24"/>
        </w:rPr>
        <w:t>Tính khối lượng sản phẩm thu được.</w:t>
      </w:r>
    </w:p>
    <w:p w:rsidR="00083C13" w:rsidRPr="00083C13" w:rsidRDefault="00083C13" w:rsidP="00083C13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083C13">
        <w:rPr>
          <w:rFonts w:eastAsia="Times New Roman" w:cs="Times New Roman"/>
          <w:sz w:val="24"/>
          <w:szCs w:val="24"/>
        </w:rPr>
        <w:t>Tính khối lượng nhôm phản ứng .</w:t>
      </w:r>
    </w:p>
    <w:p w:rsidR="00083C13" w:rsidRPr="00083C13" w:rsidRDefault="00083C13" w:rsidP="00083C13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083C13">
        <w:rPr>
          <w:rFonts w:eastAsia="Times New Roman" w:cs="Times New Roman"/>
          <w:sz w:val="24"/>
          <w:szCs w:val="24"/>
        </w:rPr>
        <w:t>Cần đun nóng bao nhiêu gam kali pemanganat để điều chế được lượng oxi trong bình ?</w:t>
      </w:r>
      <w:bookmarkStart w:id="0" w:name="_GoBack"/>
      <w:bookmarkEnd w:id="0"/>
    </w:p>
    <w:p w:rsidR="00083C13" w:rsidRDefault="00083C13" w:rsidP="004F1846">
      <w:pPr>
        <w:spacing w:after="0"/>
        <w:ind w:left="-284" w:hanging="142"/>
        <w:rPr>
          <w:rFonts w:ascii="VNI-Times" w:eastAsia="Times New Roman" w:hAnsi="VNI-Times" w:cs="Times New Roman"/>
          <w:sz w:val="24"/>
          <w:szCs w:val="24"/>
        </w:rPr>
      </w:pPr>
    </w:p>
    <w:p w:rsidR="00083C13" w:rsidRDefault="00083C13" w:rsidP="004F1846">
      <w:pPr>
        <w:spacing w:after="0"/>
        <w:ind w:left="-284" w:hanging="142"/>
        <w:rPr>
          <w:rFonts w:ascii="VNI-Times" w:eastAsia="Times New Roman" w:hAnsi="VNI-Times" w:cs="Times New Roman"/>
          <w:sz w:val="24"/>
          <w:szCs w:val="24"/>
        </w:rPr>
      </w:pPr>
    </w:p>
    <w:p w:rsidR="00083C13" w:rsidRDefault="00083C13" w:rsidP="004F1846">
      <w:pPr>
        <w:spacing w:after="0"/>
        <w:ind w:left="-284" w:hanging="142"/>
        <w:rPr>
          <w:rFonts w:ascii="VNI-Times" w:eastAsia="Times New Roman" w:hAnsi="VNI-Times" w:cs="Times New Roman"/>
          <w:sz w:val="24"/>
          <w:szCs w:val="24"/>
        </w:rPr>
      </w:pPr>
    </w:p>
    <w:p w:rsidR="00083C13" w:rsidRDefault="00083C13" w:rsidP="004F1846">
      <w:pPr>
        <w:spacing w:after="0"/>
        <w:ind w:left="-284" w:hanging="142"/>
        <w:rPr>
          <w:rFonts w:ascii="VNI-Times" w:eastAsia="Times New Roman" w:hAnsi="VNI-Times" w:cs="Times New Roman"/>
          <w:sz w:val="24"/>
          <w:szCs w:val="24"/>
        </w:rPr>
      </w:pPr>
    </w:p>
    <w:p w:rsidR="00083C13" w:rsidRPr="004F1846" w:rsidRDefault="00083C13" w:rsidP="00083C13">
      <w:pPr>
        <w:spacing w:after="0"/>
        <w:ind w:left="142"/>
        <w:rPr>
          <w:rFonts w:ascii="VNI-Times" w:eastAsia="Times New Roman" w:hAnsi="VNI-Times" w:cs="Times New Roman"/>
          <w:sz w:val="24"/>
          <w:szCs w:val="24"/>
        </w:rPr>
      </w:pPr>
      <w:r>
        <w:rPr>
          <w:rFonts w:ascii="VNI-Times" w:eastAsia="Times New Roman" w:hAnsi="VNI-Times" w:cs="Times New Roman"/>
          <w:sz w:val="24"/>
          <w:szCs w:val="24"/>
        </w:rPr>
        <w:t xml:space="preserve">    </w:t>
      </w:r>
    </w:p>
    <w:p w:rsidR="00643EB6" w:rsidRDefault="00643EB6" w:rsidP="004F1846">
      <w:pPr>
        <w:tabs>
          <w:tab w:val="right" w:pos="9747"/>
        </w:tabs>
        <w:spacing w:after="0" w:line="240" w:lineRule="auto"/>
        <w:jc w:val="left"/>
      </w:pPr>
    </w:p>
    <w:sectPr w:rsidR="00643EB6" w:rsidSect="00221FE5">
      <w:pgSz w:w="12240" w:h="15840"/>
      <w:pgMar w:top="568" w:right="474" w:bottom="1134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99" w:rsidRDefault="00547F99" w:rsidP="0089655D">
      <w:pPr>
        <w:spacing w:after="0" w:line="240" w:lineRule="auto"/>
      </w:pPr>
      <w:r>
        <w:separator/>
      </w:r>
    </w:p>
  </w:endnote>
  <w:endnote w:type="continuationSeparator" w:id="0">
    <w:p w:rsidR="00547F99" w:rsidRDefault="00547F99" w:rsidP="0089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99" w:rsidRDefault="00547F99" w:rsidP="0089655D">
      <w:pPr>
        <w:spacing w:after="0" w:line="240" w:lineRule="auto"/>
      </w:pPr>
      <w:r>
        <w:separator/>
      </w:r>
    </w:p>
  </w:footnote>
  <w:footnote w:type="continuationSeparator" w:id="0">
    <w:p w:rsidR="00547F99" w:rsidRDefault="00547F99" w:rsidP="0089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B04"/>
    <w:multiLevelType w:val="hybridMultilevel"/>
    <w:tmpl w:val="5240E49A"/>
    <w:lvl w:ilvl="0" w:tplc="48E4A73C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DAC787E"/>
    <w:multiLevelType w:val="hybridMultilevel"/>
    <w:tmpl w:val="F1B699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E6671"/>
    <w:multiLevelType w:val="hybridMultilevel"/>
    <w:tmpl w:val="8B768DD8"/>
    <w:lvl w:ilvl="0" w:tplc="0409000F">
      <w:start w:val="1"/>
      <w:numFmt w:val="decimal"/>
      <w:lvlText w:val="%1.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>
    <w:nsid w:val="2E7B6A14"/>
    <w:multiLevelType w:val="hybridMultilevel"/>
    <w:tmpl w:val="74901B16"/>
    <w:lvl w:ilvl="0" w:tplc="93BE59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00392"/>
    <w:multiLevelType w:val="hybridMultilevel"/>
    <w:tmpl w:val="4AB80036"/>
    <w:lvl w:ilvl="0" w:tplc="632AC74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1E5781A"/>
    <w:multiLevelType w:val="hybridMultilevel"/>
    <w:tmpl w:val="A47A7462"/>
    <w:lvl w:ilvl="0" w:tplc="B4A6E6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144B2"/>
    <w:multiLevelType w:val="hybridMultilevel"/>
    <w:tmpl w:val="E4424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73669"/>
    <w:multiLevelType w:val="hybridMultilevel"/>
    <w:tmpl w:val="1160E6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E2E09"/>
    <w:multiLevelType w:val="hybridMultilevel"/>
    <w:tmpl w:val="8732EED0"/>
    <w:lvl w:ilvl="0" w:tplc="930E103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AA3"/>
    <w:multiLevelType w:val="hybridMultilevel"/>
    <w:tmpl w:val="FA9A755C"/>
    <w:lvl w:ilvl="0" w:tplc="844CD6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E07C77"/>
    <w:multiLevelType w:val="hybridMultilevel"/>
    <w:tmpl w:val="2F321EC4"/>
    <w:lvl w:ilvl="0" w:tplc="09A696B6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690D73F2"/>
    <w:multiLevelType w:val="hybridMultilevel"/>
    <w:tmpl w:val="DD00F9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C513D"/>
    <w:multiLevelType w:val="hybridMultilevel"/>
    <w:tmpl w:val="32A8B94C"/>
    <w:lvl w:ilvl="0" w:tplc="3AA6697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3"/>
    <w:rsid w:val="000078D0"/>
    <w:rsid w:val="00015971"/>
    <w:rsid w:val="00032089"/>
    <w:rsid w:val="0005487E"/>
    <w:rsid w:val="000804CB"/>
    <w:rsid w:val="00083C13"/>
    <w:rsid w:val="000C000A"/>
    <w:rsid w:val="001064E6"/>
    <w:rsid w:val="00117971"/>
    <w:rsid w:val="0012777D"/>
    <w:rsid w:val="00130330"/>
    <w:rsid w:val="001563A8"/>
    <w:rsid w:val="001B0139"/>
    <w:rsid w:val="001B4C89"/>
    <w:rsid w:val="001D0933"/>
    <w:rsid w:val="001E12E6"/>
    <w:rsid w:val="001E72D0"/>
    <w:rsid w:val="001E73BA"/>
    <w:rsid w:val="00210DA6"/>
    <w:rsid w:val="00221FE5"/>
    <w:rsid w:val="002279B2"/>
    <w:rsid w:val="00273EC7"/>
    <w:rsid w:val="0027682E"/>
    <w:rsid w:val="0028186A"/>
    <w:rsid w:val="00285026"/>
    <w:rsid w:val="002A7500"/>
    <w:rsid w:val="002C0EE2"/>
    <w:rsid w:val="002F2825"/>
    <w:rsid w:val="00302B34"/>
    <w:rsid w:val="00304D34"/>
    <w:rsid w:val="00350E1C"/>
    <w:rsid w:val="00352E67"/>
    <w:rsid w:val="003539A7"/>
    <w:rsid w:val="00370166"/>
    <w:rsid w:val="00381D86"/>
    <w:rsid w:val="003941EC"/>
    <w:rsid w:val="003A16E7"/>
    <w:rsid w:val="003E2535"/>
    <w:rsid w:val="003E59D8"/>
    <w:rsid w:val="003F39BB"/>
    <w:rsid w:val="00447896"/>
    <w:rsid w:val="00452DD4"/>
    <w:rsid w:val="004728E7"/>
    <w:rsid w:val="004B1DC9"/>
    <w:rsid w:val="004D5972"/>
    <w:rsid w:val="004F1846"/>
    <w:rsid w:val="0050518C"/>
    <w:rsid w:val="00541FC1"/>
    <w:rsid w:val="00547F99"/>
    <w:rsid w:val="0056150C"/>
    <w:rsid w:val="0058722C"/>
    <w:rsid w:val="005E1D4F"/>
    <w:rsid w:val="005E2765"/>
    <w:rsid w:val="00620772"/>
    <w:rsid w:val="00621C9D"/>
    <w:rsid w:val="00643EB6"/>
    <w:rsid w:val="00662580"/>
    <w:rsid w:val="006735B4"/>
    <w:rsid w:val="0067572F"/>
    <w:rsid w:val="00691429"/>
    <w:rsid w:val="00692637"/>
    <w:rsid w:val="006A1167"/>
    <w:rsid w:val="006A67A6"/>
    <w:rsid w:val="006B7695"/>
    <w:rsid w:val="006E3CDC"/>
    <w:rsid w:val="0070355D"/>
    <w:rsid w:val="00704BF5"/>
    <w:rsid w:val="007065DB"/>
    <w:rsid w:val="00730B57"/>
    <w:rsid w:val="00736AA5"/>
    <w:rsid w:val="00740E54"/>
    <w:rsid w:val="00750AB6"/>
    <w:rsid w:val="00784631"/>
    <w:rsid w:val="007849FD"/>
    <w:rsid w:val="007C1A91"/>
    <w:rsid w:val="007E78D6"/>
    <w:rsid w:val="007F3E97"/>
    <w:rsid w:val="008340E4"/>
    <w:rsid w:val="008455EF"/>
    <w:rsid w:val="00850806"/>
    <w:rsid w:val="00863D44"/>
    <w:rsid w:val="00883B87"/>
    <w:rsid w:val="00886B1A"/>
    <w:rsid w:val="0089655D"/>
    <w:rsid w:val="008A111C"/>
    <w:rsid w:val="008E02E6"/>
    <w:rsid w:val="00903F5D"/>
    <w:rsid w:val="009101D5"/>
    <w:rsid w:val="009136DF"/>
    <w:rsid w:val="00916EE3"/>
    <w:rsid w:val="00926934"/>
    <w:rsid w:val="00933CD1"/>
    <w:rsid w:val="0094037F"/>
    <w:rsid w:val="009721B1"/>
    <w:rsid w:val="00980774"/>
    <w:rsid w:val="00995152"/>
    <w:rsid w:val="009B144B"/>
    <w:rsid w:val="009C1124"/>
    <w:rsid w:val="009C4525"/>
    <w:rsid w:val="009E367A"/>
    <w:rsid w:val="009F5C9A"/>
    <w:rsid w:val="00A060A9"/>
    <w:rsid w:val="00A1795A"/>
    <w:rsid w:val="00A56539"/>
    <w:rsid w:val="00A60183"/>
    <w:rsid w:val="00A63115"/>
    <w:rsid w:val="00A72556"/>
    <w:rsid w:val="00A773CE"/>
    <w:rsid w:val="00A82037"/>
    <w:rsid w:val="00A93DDA"/>
    <w:rsid w:val="00A97E97"/>
    <w:rsid w:val="00AB2B38"/>
    <w:rsid w:val="00AE46F8"/>
    <w:rsid w:val="00AF7420"/>
    <w:rsid w:val="00B05022"/>
    <w:rsid w:val="00B05894"/>
    <w:rsid w:val="00B40533"/>
    <w:rsid w:val="00B60F92"/>
    <w:rsid w:val="00B61347"/>
    <w:rsid w:val="00B75DDA"/>
    <w:rsid w:val="00B802C5"/>
    <w:rsid w:val="00B844F9"/>
    <w:rsid w:val="00B948EF"/>
    <w:rsid w:val="00B979A2"/>
    <w:rsid w:val="00BD0E09"/>
    <w:rsid w:val="00BD4D88"/>
    <w:rsid w:val="00BF012A"/>
    <w:rsid w:val="00BF22D7"/>
    <w:rsid w:val="00BF6BCD"/>
    <w:rsid w:val="00C26130"/>
    <w:rsid w:val="00C30CAD"/>
    <w:rsid w:val="00C421E8"/>
    <w:rsid w:val="00C42C87"/>
    <w:rsid w:val="00C6321D"/>
    <w:rsid w:val="00C65069"/>
    <w:rsid w:val="00C80E4D"/>
    <w:rsid w:val="00C822D3"/>
    <w:rsid w:val="00CA2BAD"/>
    <w:rsid w:val="00CB51A3"/>
    <w:rsid w:val="00D2620C"/>
    <w:rsid w:val="00D33F28"/>
    <w:rsid w:val="00D64337"/>
    <w:rsid w:val="00D87B14"/>
    <w:rsid w:val="00D9282F"/>
    <w:rsid w:val="00DB627B"/>
    <w:rsid w:val="00DE192E"/>
    <w:rsid w:val="00DE27D8"/>
    <w:rsid w:val="00E25866"/>
    <w:rsid w:val="00E26527"/>
    <w:rsid w:val="00E64C76"/>
    <w:rsid w:val="00E8169A"/>
    <w:rsid w:val="00E8415E"/>
    <w:rsid w:val="00EA2FDD"/>
    <w:rsid w:val="00EC05DD"/>
    <w:rsid w:val="00EF2D4C"/>
    <w:rsid w:val="00F361DB"/>
    <w:rsid w:val="00F376A5"/>
    <w:rsid w:val="00F472B7"/>
    <w:rsid w:val="00F857BA"/>
    <w:rsid w:val="00F969B4"/>
    <w:rsid w:val="00FB6B17"/>
    <w:rsid w:val="00FB7B02"/>
    <w:rsid w:val="00FE33E5"/>
    <w:rsid w:val="00FF2CC8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55D"/>
    <w:pPr>
      <w:spacing w:after="0" w:line="240" w:lineRule="auto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5D"/>
  </w:style>
  <w:style w:type="paragraph" w:styleId="Footer">
    <w:name w:val="footer"/>
    <w:basedOn w:val="Normal"/>
    <w:link w:val="FooterChar"/>
    <w:uiPriority w:val="99"/>
    <w:unhideWhenUsed/>
    <w:rsid w:val="0089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5D"/>
  </w:style>
  <w:style w:type="paragraph" w:styleId="ListParagraph">
    <w:name w:val="List Paragraph"/>
    <w:basedOn w:val="Normal"/>
    <w:uiPriority w:val="34"/>
    <w:qFormat/>
    <w:rsid w:val="0089655D"/>
    <w:pPr>
      <w:ind w:left="720"/>
      <w:contextualSpacing/>
    </w:pPr>
  </w:style>
  <w:style w:type="table" w:customStyle="1" w:styleId="LightList-Accent21">
    <w:name w:val="Light List - Accent 21"/>
    <w:basedOn w:val="TableNormal"/>
    <w:next w:val="LightList-Accent2"/>
    <w:uiPriority w:val="61"/>
    <w:rsid w:val="002279B2"/>
    <w:pPr>
      <w:spacing w:after="0" w:line="240" w:lineRule="auto"/>
      <w:jc w:val="left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rsid w:val="00227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55D"/>
    <w:pPr>
      <w:spacing w:after="0" w:line="240" w:lineRule="auto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5D"/>
  </w:style>
  <w:style w:type="paragraph" w:styleId="Footer">
    <w:name w:val="footer"/>
    <w:basedOn w:val="Normal"/>
    <w:link w:val="FooterChar"/>
    <w:uiPriority w:val="99"/>
    <w:unhideWhenUsed/>
    <w:rsid w:val="0089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5D"/>
  </w:style>
  <w:style w:type="paragraph" w:styleId="ListParagraph">
    <w:name w:val="List Paragraph"/>
    <w:basedOn w:val="Normal"/>
    <w:uiPriority w:val="34"/>
    <w:qFormat/>
    <w:rsid w:val="0089655D"/>
    <w:pPr>
      <w:ind w:left="720"/>
      <w:contextualSpacing/>
    </w:pPr>
  </w:style>
  <w:style w:type="table" w:customStyle="1" w:styleId="LightList-Accent21">
    <w:name w:val="Light List - Accent 21"/>
    <w:basedOn w:val="TableNormal"/>
    <w:next w:val="LightList-Accent2"/>
    <w:uiPriority w:val="61"/>
    <w:rsid w:val="002279B2"/>
    <w:pPr>
      <w:spacing w:after="0" w:line="240" w:lineRule="auto"/>
      <w:jc w:val="left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rsid w:val="00227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D2F-F484-44C7-88F1-292E928A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2-28T10:10:00Z</dcterms:created>
  <dcterms:modified xsi:type="dcterms:W3CDTF">2020-02-28T10:31:00Z</dcterms:modified>
</cp:coreProperties>
</file>